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39" w:rsidRDefault="00737339" w:rsidP="00737339">
      <w:pPr>
        <w:jc w:val="center"/>
        <w:rPr>
          <w:rFonts w:ascii="Times New Roman" w:hAnsi="Times New Roman" w:cs="Times New Roman"/>
          <w:b/>
          <w:sz w:val="24"/>
        </w:rPr>
      </w:pPr>
    </w:p>
    <w:p w:rsidR="006E41AF" w:rsidRPr="00850ABE" w:rsidRDefault="00553D5D" w:rsidP="00737339">
      <w:pPr>
        <w:jc w:val="center"/>
        <w:rPr>
          <w:rFonts w:ascii="Times New Roman" w:hAnsi="Times New Roman" w:cs="Times New Roman"/>
          <w:b/>
          <w:sz w:val="24"/>
        </w:rPr>
      </w:pPr>
      <w:r w:rsidRPr="00850ABE">
        <w:rPr>
          <w:rFonts w:ascii="Times New Roman" w:hAnsi="Times New Roman" w:cs="Times New Roman"/>
          <w:b/>
          <w:sz w:val="24"/>
        </w:rPr>
        <w:t>Объявлен всероссийский конкурс выпускных квалификационных работ</w:t>
      </w:r>
    </w:p>
    <w:p w:rsidR="006E41AF" w:rsidRPr="00850ABE" w:rsidRDefault="00553D5D" w:rsidP="00850ABE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50ABE">
        <w:rPr>
          <w:rFonts w:ascii="Times New Roman" w:hAnsi="Times New Roman" w:cs="Times New Roman"/>
          <w:i/>
          <w:sz w:val="24"/>
        </w:rPr>
        <w:t>Конкурс запущен на платформе «Научный корреспондент, принять в нём</w:t>
      </w:r>
      <w:r w:rsidR="006E41AF" w:rsidRPr="00850ABE">
        <w:rPr>
          <w:rFonts w:ascii="Times New Roman" w:hAnsi="Times New Roman" w:cs="Times New Roman"/>
          <w:i/>
          <w:sz w:val="24"/>
        </w:rPr>
        <w:t xml:space="preserve"> </w:t>
      </w:r>
      <w:r w:rsidRPr="00850ABE">
        <w:rPr>
          <w:rFonts w:ascii="Times New Roman" w:hAnsi="Times New Roman" w:cs="Times New Roman"/>
          <w:i/>
          <w:sz w:val="24"/>
        </w:rPr>
        <w:t xml:space="preserve">участие могут </w:t>
      </w:r>
      <w:r w:rsidR="006E41AF" w:rsidRPr="00850ABE">
        <w:rPr>
          <w:rFonts w:ascii="Times New Roman" w:hAnsi="Times New Roman" w:cs="Times New Roman"/>
          <w:i/>
          <w:sz w:val="24"/>
        </w:rPr>
        <w:t xml:space="preserve">студенты, защитившие работу по любой специальности в одном из российских вузов в течение последних пяти лет. </w:t>
      </w:r>
      <w:r w:rsidRPr="00850ABE">
        <w:rPr>
          <w:rFonts w:ascii="Times New Roman" w:hAnsi="Times New Roman" w:cs="Times New Roman"/>
          <w:i/>
          <w:sz w:val="24"/>
        </w:rPr>
        <w:t>Каждый из победителей получи</w:t>
      </w:r>
      <w:r w:rsidR="00F47334" w:rsidRPr="00850ABE">
        <w:rPr>
          <w:rFonts w:ascii="Times New Roman" w:hAnsi="Times New Roman" w:cs="Times New Roman"/>
          <w:i/>
          <w:sz w:val="24"/>
        </w:rPr>
        <w:t>т денежный приз в размере 25 тысяч рублей.</w:t>
      </w:r>
    </w:p>
    <w:p w:rsidR="006E41AF" w:rsidRDefault="00793F80" w:rsidP="00850AB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 проводится</w:t>
      </w:r>
      <w:r w:rsidR="006E41AF" w:rsidRPr="006E41AF">
        <w:rPr>
          <w:rFonts w:ascii="Times New Roman" w:hAnsi="Times New Roman" w:cs="Times New Roman"/>
          <w:sz w:val="24"/>
        </w:rPr>
        <w:t xml:space="preserve"> по двум номинациям: «Самый высокий рейтинг на сайте» и «Самая просматриваемая работа на сайте». </w:t>
      </w:r>
      <w:r w:rsidR="00F47334" w:rsidRPr="006E41AF">
        <w:rPr>
          <w:rFonts w:ascii="Times New Roman" w:hAnsi="Times New Roman" w:cs="Times New Roman"/>
          <w:sz w:val="24"/>
        </w:rPr>
        <w:t>В публикации должны быть указаны автор и руководитель исследования, а также отсутствовать некорректные заимствования.</w:t>
      </w:r>
      <w:r w:rsidR="00C53DF3">
        <w:rPr>
          <w:rFonts w:ascii="Times New Roman" w:hAnsi="Times New Roman" w:cs="Times New Roman"/>
          <w:sz w:val="24"/>
        </w:rPr>
        <w:t xml:space="preserve"> Авторы</w:t>
      </w:r>
      <w:bookmarkStart w:id="0" w:name="_GoBack"/>
      <w:bookmarkEnd w:id="0"/>
      <w:r w:rsidR="00553D5D">
        <w:rPr>
          <w:rFonts w:ascii="Times New Roman" w:hAnsi="Times New Roman" w:cs="Times New Roman"/>
          <w:sz w:val="24"/>
        </w:rPr>
        <w:t xml:space="preserve"> лучших работ</w:t>
      </w:r>
      <w:r w:rsidR="006E41AF" w:rsidRPr="006E41AF">
        <w:rPr>
          <w:rFonts w:ascii="Times New Roman" w:hAnsi="Times New Roman" w:cs="Times New Roman"/>
          <w:sz w:val="24"/>
        </w:rPr>
        <w:t xml:space="preserve"> получат сертиф</w:t>
      </w:r>
      <w:r w:rsidR="00553D5D">
        <w:rPr>
          <w:rFonts w:ascii="Times New Roman" w:hAnsi="Times New Roman" w:cs="Times New Roman"/>
          <w:sz w:val="24"/>
        </w:rPr>
        <w:t>икаты от Ассоциации интернет-и</w:t>
      </w:r>
      <w:r w:rsidR="006E41AF" w:rsidRPr="006E41AF">
        <w:rPr>
          <w:rFonts w:ascii="Times New Roman" w:hAnsi="Times New Roman" w:cs="Times New Roman"/>
          <w:sz w:val="24"/>
        </w:rPr>
        <w:t>здателей и «Научного корреспондента», подтверждающие востребова</w:t>
      </w:r>
      <w:r w:rsidR="00553D5D">
        <w:rPr>
          <w:rFonts w:ascii="Times New Roman" w:hAnsi="Times New Roman" w:cs="Times New Roman"/>
          <w:sz w:val="24"/>
        </w:rPr>
        <w:t>нность исследований, а опубликованной работе</w:t>
      </w:r>
      <w:r w:rsidR="006E41AF" w:rsidRPr="006E41AF">
        <w:rPr>
          <w:rFonts w:ascii="Times New Roman" w:hAnsi="Times New Roman" w:cs="Times New Roman"/>
          <w:sz w:val="24"/>
        </w:rPr>
        <w:t xml:space="preserve"> будет присвоен идентификатор </w:t>
      </w:r>
      <w:r w:rsidR="006E41AF" w:rsidRPr="006E41AF">
        <w:rPr>
          <w:rFonts w:ascii="Times New Roman" w:hAnsi="Times New Roman" w:cs="Times New Roman"/>
          <w:sz w:val="24"/>
          <w:lang w:val="en-US"/>
        </w:rPr>
        <w:t>DOI</w:t>
      </w:r>
      <w:r w:rsidR="006E41AF" w:rsidRPr="006E41AF">
        <w:rPr>
          <w:rFonts w:ascii="Times New Roman" w:hAnsi="Times New Roman" w:cs="Times New Roman"/>
          <w:sz w:val="24"/>
        </w:rPr>
        <w:t>.</w:t>
      </w:r>
      <w:r w:rsidR="00553D5D">
        <w:rPr>
          <w:rFonts w:ascii="Times New Roman" w:hAnsi="Times New Roman" w:cs="Times New Roman"/>
          <w:sz w:val="24"/>
        </w:rPr>
        <w:t xml:space="preserve"> Бесплатный DOI также получат все работы, размещенные на сайте </w:t>
      </w:r>
      <w:r w:rsidR="00553D5D" w:rsidRPr="00553D5D">
        <w:rPr>
          <w:rFonts w:ascii="Times New Roman" w:hAnsi="Times New Roman" w:cs="Times New Roman"/>
          <w:sz w:val="24"/>
        </w:rPr>
        <w:t xml:space="preserve">вместе с </w:t>
      </w:r>
      <w:r w:rsidR="00553D5D">
        <w:rPr>
          <w:rFonts w:ascii="Times New Roman" w:hAnsi="Times New Roman" w:cs="Times New Roman"/>
          <w:sz w:val="24"/>
        </w:rPr>
        <w:t>двумя положительными рецензиями.</w:t>
      </w:r>
    </w:p>
    <w:p w:rsidR="00850ABE" w:rsidRPr="004B3EAD" w:rsidRDefault="00850ABE" w:rsidP="00850ABE">
      <w:pPr>
        <w:ind w:firstLine="709"/>
        <w:jc w:val="both"/>
        <w:rPr>
          <w:rFonts w:ascii="Times New Roman" w:hAnsi="Times New Roman" w:cs="Times New Roman"/>
          <w:strike/>
          <w:sz w:val="24"/>
        </w:rPr>
      </w:pPr>
      <w:r w:rsidRPr="004B3EAD">
        <w:rPr>
          <w:rFonts w:ascii="Times New Roman" w:hAnsi="Times New Roman" w:cs="Times New Roman"/>
          <w:strike/>
          <w:sz w:val="24"/>
        </w:rPr>
        <w:t>«Часто студенты платят кому-то за написание своей работы, мы же хотим наградить авторов, которые ответственно подходят к подготовке ВКР и проводят востребованные исследования, которые полезны для других студентов, а также демонстрируют навыки и знания выпускника потенциальным работодателям», – пояснил руководитель проекта «Научный корреспондент» Иван Засурский.</w:t>
      </w:r>
    </w:p>
    <w:p w:rsidR="006E41AF" w:rsidRDefault="006E41AF" w:rsidP="00850AB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E41AF">
        <w:rPr>
          <w:rFonts w:ascii="Times New Roman" w:hAnsi="Times New Roman" w:cs="Times New Roman"/>
          <w:sz w:val="24"/>
        </w:rPr>
        <w:t>Во время конкурсного отбора будут проведены переговоры с работодателями о приглашении авторов лучших работ на стажировку, а также о введении специальных номинаций по различным направлениям подготовки.</w:t>
      </w:r>
      <w:r w:rsidR="00553D5D">
        <w:rPr>
          <w:rFonts w:ascii="Times New Roman" w:hAnsi="Times New Roman" w:cs="Times New Roman"/>
          <w:sz w:val="24"/>
        </w:rPr>
        <w:t xml:space="preserve"> Таким образом, публикация работы может стать для выпускника шансом найти работодателя, заинтересованного в продолжении работы по теме исследования.</w:t>
      </w:r>
    </w:p>
    <w:p w:rsidR="00850ABE" w:rsidRPr="006E41AF" w:rsidRDefault="00850ABE" w:rsidP="00850AB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знать подробнее об условиях и опубликовать свою работу можно здесь – </w:t>
      </w:r>
      <w:hyperlink r:id="rId7" w:history="1">
        <w:r w:rsidR="00F71977" w:rsidRPr="00477DBE">
          <w:rPr>
            <w:rStyle w:val="a7"/>
            <w:rFonts w:ascii="Times New Roman" w:hAnsi="Times New Roman" w:cs="Times New Roman"/>
            <w:sz w:val="24"/>
          </w:rPr>
          <w:t>http://nauchkor.ru/contests/assotsiatsiya-internet-izdateley-ob-yavlyaet-konkurs-vypusknyh-kvalifikatsionnyh-rabot-po-vsem-spetsialnostyam-59be8ab05f1be704a800a116</w:t>
        </w:r>
      </w:hyperlink>
    </w:p>
    <w:p w:rsidR="00A244C6" w:rsidRDefault="00817543" w:rsidP="00850AB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E41AF">
        <w:rPr>
          <w:rFonts w:ascii="Times New Roman" w:hAnsi="Times New Roman" w:cs="Times New Roman"/>
          <w:sz w:val="24"/>
        </w:rPr>
        <w:t>Основная цель конкурса – сделать доступным максимальное количество выпускных квалификационных работ студентов российских вузов</w:t>
      </w:r>
      <w:r w:rsidR="00553D5D">
        <w:rPr>
          <w:rFonts w:ascii="Times New Roman" w:hAnsi="Times New Roman" w:cs="Times New Roman"/>
          <w:sz w:val="24"/>
        </w:rPr>
        <w:t xml:space="preserve"> и привлечь внимание компаний к молодым специалистам</w:t>
      </w:r>
      <w:r w:rsidRPr="006E41A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53D5D">
        <w:rPr>
          <w:rFonts w:ascii="Times New Roman" w:hAnsi="Times New Roman" w:cs="Times New Roman"/>
          <w:sz w:val="24"/>
        </w:rPr>
        <w:t xml:space="preserve">Платформа для проведения конкурса «Научный корреспондент» </w:t>
      </w:r>
      <w:r>
        <w:rPr>
          <w:rFonts w:ascii="Times New Roman" w:hAnsi="Times New Roman" w:cs="Times New Roman"/>
          <w:sz w:val="24"/>
        </w:rPr>
        <w:t>был создан</w:t>
      </w:r>
      <w:r w:rsidR="00553D5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 2015 году на средства президентского гранта как площадка для публикации работ и проведения конкурсов. Платформа – это единственный в России агрегатор студенческих работ, публикуемых в открытом доступе. </w:t>
      </w:r>
    </w:p>
    <w:p w:rsidR="00090541" w:rsidRDefault="00553D5D" w:rsidP="0073733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«Научном</w:t>
      </w:r>
      <w:r w:rsidR="00166A16">
        <w:rPr>
          <w:rFonts w:ascii="Times New Roman" w:hAnsi="Times New Roman" w:cs="Times New Roman"/>
          <w:sz w:val="24"/>
        </w:rPr>
        <w:t xml:space="preserve"> корреспондент</w:t>
      </w:r>
      <w:r>
        <w:rPr>
          <w:rFonts w:ascii="Times New Roman" w:hAnsi="Times New Roman" w:cs="Times New Roman"/>
          <w:sz w:val="24"/>
        </w:rPr>
        <w:t>е</w:t>
      </w:r>
      <w:r w:rsidR="00166A16">
        <w:rPr>
          <w:rFonts w:ascii="Times New Roman" w:hAnsi="Times New Roman" w:cs="Times New Roman"/>
          <w:sz w:val="24"/>
        </w:rPr>
        <w:t>»</w:t>
      </w:r>
      <w:r w:rsidR="00817543">
        <w:rPr>
          <w:rFonts w:ascii="Times New Roman" w:hAnsi="Times New Roman" w:cs="Times New Roman"/>
          <w:sz w:val="24"/>
        </w:rPr>
        <w:t xml:space="preserve"> уже </w:t>
      </w:r>
      <w:r>
        <w:rPr>
          <w:rFonts w:ascii="Times New Roman" w:hAnsi="Times New Roman" w:cs="Times New Roman"/>
          <w:sz w:val="24"/>
        </w:rPr>
        <w:t>опубликованы выпускные квалификационные работы</w:t>
      </w:r>
      <w:r w:rsidR="00166A16">
        <w:rPr>
          <w:rFonts w:ascii="Times New Roman" w:hAnsi="Times New Roman" w:cs="Times New Roman"/>
          <w:sz w:val="24"/>
        </w:rPr>
        <w:t xml:space="preserve"> студентов СПбГУ, защищ</w:t>
      </w:r>
      <w:r>
        <w:rPr>
          <w:rFonts w:ascii="Times New Roman" w:hAnsi="Times New Roman" w:cs="Times New Roman"/>
          <w:sz w:val="24"/>
        </w:rPr>
        <w:t>енные</w:t>
      </w:r>
      <w:r w:rsidR="00166A16">
        <w:rPr>
          <w:rFonts w:ascii="Times New Roman" w:hAnsi="Times New Roman" w:cs="Times New Roman"/>
          <w:sz w:val="24"/>
        </w:rPr>
        <w:t xml:space="preserve"> в 2016 году</w:t>
      </w:r>
      <w:r>
        <w:rPr>
          <w:rFonts w:ascii="Times New Roman" w:hAnsi="Times New Roman" w:cs="Times New Roman"/>
          <w:sz w:val="24"/>
        </w:rPr>
        <w:t xml:space="preserve">, а также проводится несколько масштабных конкурсов: «Путь в профессию» Агентства стратегических инициатив в поддержку Национальной технологической инициативы и </w:t>
      </w:r>
      <w:r w:rsidR="00850ABE">
        <w:rPr>
          <w:rFonts w:ascii="Times New Roman" w:hAnsi="Times New Roman" w:cs="Times New Roman"/>
          <w:sz w:val="24"/>
        </w:rPr>
        <w:t>конкурс работ по Арктике и Антарктике. Публикация работ и использование платформы бес</w:t>
      </w:r>
      <w:r w:rsidR="00E03FA6">
        <w:rPr>
          <w:rFonts w:ascii="Times New Roman" w:hAnsi="Times New Roman" w:cs="Times New Roman"/>
          <w:sz w:val="24"/>
        </w:rPr>
        <w:t>платно для студентов и вузов – реализация</w:t>
      </w:r>
      <w:r w:rsidR="00850ABE">
        <w:rPr>
          <w:rFonts w:ascii="Times New Roman" w:hAnsi="Times New Roman" w:cs="Times New Roman"/>
          <w:sz w:val="24"/>
        </w:rPr>
        <w:t xml:space="preserve"> проекта осуществляется </w:t>
      </w:r>
      <w:r w:rsidR="00850ABE" w:rsidRPr="00850ABE">
        <w:rPr>
          <w:rFonts w:ascii="Times New Roman" w:hAnsi="Times New Roman" w:cs="Times New Roman"/>
          <w:sz w:val="24"/>
        </w:rPr>
        <w:t>с испо</w:t>
      </w:r>
      <w:r w:rsidR="00850ABE">
        <w:rPr>
          <w:rFonts w:ascii="Times New Roman" w:hAnsi="Times New Roman" w:cs="Times New Roman"/>
          <w:sz w:val="24"/>
        </w:rPr>
        <w:t xml:space="preserve">льзованием гранта </w:t>
      </w:r>
      <w:r w:rsidR="00850ABE" w:rsidRPr="00850ABE">
        <w:rPr>
          <w:rFonts w:ascii="Times New Roman" w:hAnsi="Times New Roman" w:cs="Times New Roman"/>
          <w:sz w:val="24"/>
        </w:rPr>
        <w:t>Президента Российской Федерации на развитие гражданского общества, предос</w:t>
      </w:r>
      <w:r w:rsidR="00850ABE">
        <w:rPr>
          <w:rFonts w:ascii="Times New Roman" w:hAnsi="Times New Roman" w:cs="Times New Roman"/>
          <w:sz w:val="24"/>
        </w:rPr>
        <w:t xml:space="preserve">тавленного Фондом президентских </w:t>
      </w:r>
      <w:r w:rsidR="00850ABE" w:rsidRPr="00850ABE">
        <w:rPr>
          <w:rFonts w:ascii="Times New Roman" w:hAnsi="Times New Roman" w:cs="Times New Roman"/>
          <w:sz w:val="24"/>
        </w:rPr>
        <w:t>грантов</w:t>
      </w:r>
      <w:r w:rsidR="00850ABE">
        <w:rPr>
          <w:rFonts w:ascii="Times New Roman" w:hAnsi="Times New Roman" w:cs="Times New Roman"/>
          <w:sz w:val="24"/>
        </w:rPr>
        <w:t>.</w:t>
      </w:r>
    </w:p>
    <w:p w:rsidR="00737339" w:rsidRPr="00737339" w:rsidRDefault="00737339" w:rsidP="0073733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 всем вопросам можно обращаться к организаторам конкурса по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73733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editor</w:t>
        </w:r>
        <w:r w:rsidRPr="00737339">
          <w:rPr>
            <w:rStyle w:val="a7"/>
            <w:rFonts w:ascii="Times New Roman" w:hAnsi="Times New Roman" w:cs="Times New Roman"/>
            <w:sz w:val="24"/>
          </w:rPr>
          <w:t>@</w:t>
        </w:r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nauchkor</w:t>
        </w:r>
        <w:r w:rsidRPr="00737339">
          <w:rPr>
            <w:rStyle w:val="a7"/>
            <w:rFonts w:ascii="Times New Roman" w:hAnsi="Times New Roman" w:cs="Times New Roman"/>
            <w:sz w:val="24"/>
          </w:rPr>
          <w:t>.</w:t>
        </w:r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</w:hyperlink>
      <w:r w:rsidRPr="00737339">
        <w:rPr>
          <w:rFonts w:ascii="Times New Roman" w:hAnsi="Times New Roman" w:cs="Times New Roman"/>
          <w:sz w:val="24"/>
        </w:rPr>
        <w:t xml:space="preserve">, </w:t>
      </w:r>
      <w:hyperlink r:id="rId9" w:history="1"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katerova</w:t>
        </w:r>
        <w:r w:rsidRPr="00737339">
          <w:rPr>
            <w:rStyle w:val="a7"/>
            <w:rFonts w:ascii="Times New Roman" w:hAnsi="Times New Roman" w:cs="Times New Roman"/>
            <w:sz w:val="24"/>
          </w:rPr>
          <w:t>@</w:t>
        </w:r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nauchkor</w:t>
        </w:r>
        <w:r w:rsidRPr="00737339">
          <w:rPr>
            <w:rStyle w:val="a7"/>
            <w:rFonts w:ascii="Times New Roman" w:hAnsi="Times New Roman" w:cs="Times New Roman"/>
            <w:sz w:val="24"/>
          </w:rPr>
          <w:t>.</w:t>
        </w:r>
        <w:r w:rsidRPr="00BD7854">
          <w:rPr>
            <w:rStyle w:val="a7"/>
            <w:rFonts w:ascii="Times New Roman" w:hAnsi="Times New Roman" w:cs="Times New Roman"/>
            <w:sz w:val="24"/>
            <w:lang w:val="en-US"/>
          </w:rPr>
          <w:t>ru</w:t>
        </w:r>
      </w:hyperlink>
      <w:r w:rsidRPr="00737339">
        <w:rPr>
          <w:rFonts w:ascii="Times New Roman" w:hAnsi="Times New Roman" w:cs="Times New Roman"/>
          <w:sz w:val="24"/>
        </w:rPr>
        <w:t xml:space="preserve">. </w:t>
      </w:r>
    </w:p>
    <w:sectPr w:rsidR="00737339" w:rsidRPr="00737339" w:rsidSect="00405C1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57" w:rsidRDefault="00AC7657" w:rsidP="00737339">
      <w:pPr>
        <w:spacing w:after="0" w:line="240" w:lineRule="auto"/>
      </w:pPr>
      <w:r>
        <w:separator/>
      </w:r>
    </w:p>
  </w:endnote>
  <w:endnote w:type="continuationSeparator" w:id="0">
    <w:p w:rsidR="00AC7657" w:rsidRDefault="00AC7657" w:rsidP="0073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57" w:rsidRDefault="00AC7657" w:rsidP="00737339">
      <w:pPr>
        <w:spacing w:after="0" w:line="240" w:lineRule="auto"/>
      </w:pPr>
      <w:r>
        <w:separator/>
      </w:r>
    </w:p>
  </w:footnote>
  <w:footnote w:type="continuationSeparator" w:id="0">
    <w:p w:rsidR="00AC7657" w:rsidRDefault="00AC7657" w:rsidP="0073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39" w:rsidRDefault="00737339" w:rsidP="00737339">
    <w:pPr>
      <w:pStyle w:val="a3"/>
      <w:ind w:left="2124"/>
    </w:pPr>
    <w:r w:rsidRPr="00737339">
      <w:rPr>
        <w:noProof/>
        <w:lang w:eastAsia="ru-RU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1773604</wp:posOffset>
          </wp:positionH>
          <wp:positionV relativeFrom="paragraph">
            <wp:posOffset>-195922</wp:posOffset>
          </wp:positionV>
          <wp:extent cx="1962150" cy="394335"/>
          <wp:effectExtent l="0" t="0" r="0" b="0"/>
          <wp:wrapTight wrapText="bothSides">
            <wp:wrapPolygon edited="0">
              <wp:start x="0" y="0"/>
              <wp:lineTo x="0" y="20870"/>
              <wp:lineTo x="21390" y="20870"/>
              <wp:lineTo x="21390" y="0"/>
              <wp:lineTo x="0" y="0"/>
            </wp:wrapPolygon>
          </wp:wrapTight>
          <wp:docPr id="4" name="Рисунок 4" descr="C:\Users\Иван Засурский\Documents\отчетность 1 квартал 2016\оперативка\logo_a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Иван Засурский\Documents\отчетность 1 квартал 2016\оперативка\logo_ai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400587</wp:posOffset>
          </wp:positionH>
          <wp:positionV relativeFrom="paragraph">
            <wp:posOffset>-238321</wp:posOffset>
          </wp:positionV>
          <wp:extent cx="1748790" cy="504190"/>
          <wp:effectExtent l="0" t="0" r="0" b="0"/>
          <wp:wrapTight wrapText="bothSides">
            <wp:wrapPolygon edited="0">
              <wp:start x="0" y="0"/>
              <wp:lineTo x="0" y="20403"/>
              <wp:lineTo x="21412" y="20403"/>
              <wp:lineTo x="21412" y="0"/>
              <wp:lineTo x="0" y="0"/>
            </wp:wrapPolygon>
          </wp:wrapTight>
          <wp:docPr id="1" name="Рисунок 1" descr="C:\Users\Иван Засурский\Documents\отчетность 1 квартал 2016\оперативка\научкор\nk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Иван Засурский\Documents\отчетность 1 квартал 2016\оперативка\научкор\nk-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370558</wp:posOffset>
          </wp:positionH>
          <wp:positionV relativeFrom="paragraph">
            <wp:posOffset>-340018</wp:posOffset>
          </wp:positionV>
          <wp:extent cx="1638300" cy="542290"/>
          <wp:effectExtent l="0" t="0" r="0" b="0"/>
          <wp:wrapTight wrapText="bothSides">
            <wp:wrapPolygon edited="0">
              <wp:start x="1005" y="0"/>
              <wp:lineTo x="0" y="9864"/>
              <wp:lineTo x="0" y="10623"/>
              <wp:lineTo x="1256" y="12141"/>
              <wp:lineTo x="753" y="15934"/>
              <wp:lineTo x="2009" y="18211"/>
              <wp:lineTo x="6028" y="20487"/>
              <wp:lineTo x="14819" y="20487"/>
              <wp:lineTo x="21349" y="16693"/>
              <wp:lineTo x="21349" y="11382"/>
              <wp:lineTo x="5023" y="0"/>
              <wp:lineTo x="1005" y="0"/>
            </wp:wrapPolygon>
          </wp:wrapTight>
          <wp:docPr id="1026" name="Picture 2" descr="C:\Users\SmartDesign\YandexDisk\17_FPG\pgrant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martDesign\YandexDisk\17_FPG\pgrants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5888"/>
    <w:rsid w:val="00090541"/>
    <w:rsid w:val="00166A16"/>
    <w:rsid w:val="00240E0B"/>
    <w:rsid w:val="00405C1C"/>
    <w:rsid w:val="004B3EAD"/>
    <w:rsid w:val="00551B93"/>
    <w:rsid w:val="00553D5D"/>
    <w:rsid w:val="006E41AF"/>
    <w:rsid w:val="00737339"/>
    <w:rsid w:val="0078775D"/>
    <w:rsid w:val="00793F80"/>
    <w:rsid w:val="007D5888"/>
    <w:rsid w:val="00813D72"/>
    <w:rsid w:val="00817543"/>
    <w:rsid w:val="00824B8B"/>
    <w:rsid w:val="00850ABE"/>
    <w:rsid w:val="009D28AF"/>
    <w:rsid w:val="00A244C6"/>
    <w:rsid w:val="00A463E8"/>
    <w:rsid w:val="00AC7657"/>
    <w:rsid w:val="00B05FB2"/>
    <w:rsid w:val="00BF4363"/>
    <w:rsid w:val="00C2041D"/>
    <w:rsid w:val="00C34364"/>
    <w:rsid w:val="00C37435"/>
    <w:rsid w:val="00C53DF3"/>
    <w:rsid w:val="00C67BFC"/>
    <w:rsid w:val="00E01E7C"/>
    <w:rsid w:val="00E03FA6"/>
    <w:rsid w:val="00EE16BA"/>
    <w:rsid w:val="00F40ABD"/>
    <w:rsid w:val="00F47334"/>
    <w:rsid w:val="00F70CDD"/>
    <w:rsid w:val="00F71977"/>
    <w:rsid w:val="00F8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339"/>
  </w:style>
  <w:style w:type="paragraph" w:styleId="a5">
    <w:name w:val="footer"/>
    <w:basedOn w:val="a"/>
    <w:link w:val="a6"/>
    <w:uiPriority w:val="99"/>
    <w:unhideWhenUsed/>
    <w:rsid w:val="0073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339"/>
  </w:style>
  <w:style w:type="character" w:styleId="a7">
    <w:name w:val="Hyperlink"/>
    <w:basedOn w:val="a0"/>
    <w:uiPriority w:val="99"/>
    <w:unhideWhenUsed/>
    <w:rsid w:val="007373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nauchko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uchkor.ru/contests/assotsiatsiya-internet-izdateley-ob-yavlyaet-konkurs-vypusknyh-kvalifikatsionnyh-rabot-po-vsem-spetsialnostyam-59be8ab05f1be704a800a1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terova@nauchko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FD73A1CD-F714-4F3C-BAD4-1525F92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игалова</cp:lastModifiedBy>
  <cp:revision>8</cp:revision>
  <dcterms:created xsi:type="dcterms:W3CDTF">2017-09-13T20:26:00Z</dcterms:created>
  <dcterms:modified xsi:type="dcterms:W3CDTF">2017-10-27T02:21:00Z</dcterms:modified>
</cp:coreProperties>
</file>